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8869" w14:textId="6BF074CC" w:rsidR="008C1186" w:rsidRPr="00F753A1" w:rsidRDefault="008C1186">
      <w:pPr>
        <w:rPr>
          <w:rFonts w:ascii="Arial" w:hAnsi="Arial" w:cs="Arial"/>
        </w:rPr>
      </w:pPr>
      <w:r w:rsidRPr="00F753A1">
        <w:rPr>
          <w:rFonts w:ascii="Arial" w:hAnsi="Arial" w:cs="Arial"/>
        </w:rPr>
        <w:t xml:space="preserve">Data </w:t>
      </w:r>
      <w:r w:rsidR="00A436C9" w:rsidRPr="00F753A1">
        <w:rPr>
          <w:rFonts w:ascii="Arial" w:hAnsi="Arial" w:cs="Arial"/>
        </w:rPr>
        <w:t>P</w:t>
      </w:r>
      <w:r w:rsidRPr="00F753A1">
        <w:rPr>
          <w:rFonts w:ascii="Arial" w:hAnsi="Arial" w:cs="Arial"/>
        </w:rPr>
        <w:t xml:space="preserve">reparation </w:t>
      </w:r>
      <w:r w:rsidR="0019077B">
        <w:rPr>
          <w:rFonts w:ascii="Arial" w:hAnsi="Arial" w:cs="Arial"/>
        </w:rPr>
        <w:t>C</w:t>
      </w:r>
      <w:r w:rsidRPr="00F753A1">
        <w:rPr>
          <w:rFonts w:ascii="Arial" w:hAnsi="Arial" w:cs="Arial"/>
        </w:rPr>
        <w:t xml:space="preserve">hange </w:t>
      </w:r>
      <w:r w:rsidR="0019077B">
        <w:rPr>
          <w:rFonts w:ascii="Arial" w:hAnsi="Arial" w:cs="Arial"/>
        </w:rPr>
        <w:t>L</w:t>
      </w:r>
      <w:r w:rsidRPr="00F753A1">
        <w:rPr>
          <w:rFonts w:ascii="Arial" w:hAnsi="Arial" w:cs="Arial"/>
        </w:rPr>
        <w:t>og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59"/>
        <w:gridCol w:w="3224"/>
        <w:gridCol w:w="3725"/>
        <w:gridCol w:w="2977"/>
      </w:tblGrid>
      <w:tr w:rsidR="00B66404" w:rsidRPr="00B66404" w14:paraId="1FEE54DC" w14:textId="77777777" w:rsidTr="00B66404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9E3161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D9219E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le Name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B79E7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su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03BAE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on</w:t>
            </w:r>
          </w:p>
        </w:tc>
      </w:tr>
      <w:tr w:rsidR="00B66404" w:rsidRPr="00B66404" w14:paraId="301DA219" w14:textId="77777777" w:rsidTr="00B6640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CD0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B693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i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C63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hould not be in continuous modelling typ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ECE3" w14:textId="77777777" w:rsidR="00B66404" w:rsidRPr="00B66404" w:rsidRDefault="00B66404" w:rsidP="00B664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ge to nominal data type.</w:t>
            </w:r>
          </w:p>
        </w:tc>
      </w:tr>
      <w:tr w:rsidR="005E3177" w:rsidRPr="00B66404" w14:paraId="235B194B" w14:textId="77777777" w:rsidTr="00B6640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3F00" w14:textId="1C5BBA9D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4C8" w14:textId="3FAFBA18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response_rat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0812" w14:textId="72F69881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hould not be character and nominal modelling typ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6517" w14:textId="67FC0B3F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ge to numeric and continuous modelling type.</w:t>
            </w:r>
          </w:p>
        </w:tc>
      </w:tr>
      <w:tr w:rsidR="005E3177" w:rsidRPr="00B66404" w14:paraId="0E637847" w14:textId="77777777" w:rsidTr="00B66404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98BB" w14:textId="0612CCAA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0244" w14:textId="53830FA5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acceptance_rat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DB7" w14:textId="78FD1F48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should not be character and nominal modelling typ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AEB7" w14:textId="21A6159A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ge to numeric and continuous modelling type.</w:t>
            </w:r>
          </w:p>
        </w:tc>
      </w:tr>
      <w:tr w:rsidR="005E3177" w:rsidRPr="00B66404" w14:paraId="2CED8F40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668E" w14:textId="1A424F01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EB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44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8B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4590348C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4405" w14:textId="7CDDAA82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4F6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_scrape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14B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114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6829006E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A657" w14:textId="5EE33290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C6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ing_url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613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ED6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01051B9B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5EA5" w14:textId="4D17A989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BE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url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12E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88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18287B25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6C0" w14:textId="1FCFC3D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B7F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nam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A9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6AB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5C846F49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08AA" w14:textId="0098C522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53E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location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45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519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519B2E25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1929" w14:textId="7FCF5B66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B56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ape_i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5C3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230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370900D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106A" w14:textId="50F26525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D9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ture_url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64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969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AB30806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111A" w14:textId="7E1F2304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5C6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verification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00A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69C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7C17DCCE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B223" w14:textId="0B8F43D9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80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has_profile_pic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010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C28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1BDA369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BF46" w14:textId="122A84D2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C4C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thumbnail_url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8A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6B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CD7106C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CB8F" w14:textId="04362D7B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13AD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picture_url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AECF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28A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7625DEB0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315" w14:textId="2D7B7C36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9E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neighbourhoo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EC8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0C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000E5568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F715" w14:textId="7558E3C1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EE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identity_verifie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8ED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555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00D77F4E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ABF" w14:textId="6E264F88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F26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2F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ED6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5ED309D8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760" w14:textId="4EC60E50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5E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C2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A01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7210BA71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7BBC" w14:textId="1F200149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B41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_availability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933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 considering data was taken during covid-19 peri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D1E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7E6A535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7E43" w14:textId="29DE086A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718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ility_30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5A2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 considering data was taken during covid-19 peri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BA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7AC4FC31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BD4B" w14:textId="45F59B81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45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ility_60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91F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 considering data was taken during covid-19 peri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B5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2AB83E4D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E5B9" w14:textId="7A5B8B43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936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ility_90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1F6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 considering data was taken during covid-19 peri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5FEF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2E41F023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C7CB" w14:textId="24FA7CA8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CF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ilability_36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E6D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 considering data was taken during covid-19 peri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109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0BA5E538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42C9" w14:textId="388D017D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B3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0C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6C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01E19169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8AB" w14:textId="147EE4B1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23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endar_update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EFF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174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4138F6B3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119B" w14:textId="63180A54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47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endar_last_scrape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B1C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6D3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1E19ABD3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B35" w14:textId="2C5122EA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35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se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80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78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29DA3274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6D3B" w14:textId="3FB54226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76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A7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EEB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1E3A112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556C" w14:textId="27B78F29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DC7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_overview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841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14B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55BCA32B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F00E" w14:textId="47FBEC30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0BA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about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7F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4DF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51F69F5A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896E" w14:textId="26A0D48A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0E8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i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915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1AC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40C6E68C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2AD7" w14:textId="03068994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709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sinc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B4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021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6D8D1377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4E52" w14:textId="2CD8A545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1E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review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02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9F2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63D42D2C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22B" w14:textId="0E490BE2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1DD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 review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87BF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9C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50ED7D36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CC52" w14:textId="23598FFB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FB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D95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DD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08815F5F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525D" w14:textId="3DF55079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9A2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nt_bookabl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478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91FD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11D1CB77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56C" w14:textId="071D05F5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DCF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_of_reviews_ltm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05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 considering data was taken during covid-19 peri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DD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5DA5C71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5F76" w14:textId="7F7A2CDD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36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_of_review_l30d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A5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rrelevant to analysis considering data was taken during covid-19 peri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5A6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23A5E2A2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1CEA" w14:textId="0D182894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09E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neighbourhood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AE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latiion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_cleansed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33F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_cleansed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E3177" w:rsidRPr="00B66404" w14:paraId="4FF5B007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23EA" w14:textId="72D966D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914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listing_count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01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relatiion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total_listing_count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6B6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total_listing_counts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E3177" w:rsidRPr="00B66404" w14:paraId="7F904493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350" w14:textId="194B4556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49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minimum_night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44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correlation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night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33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nights</w:t>
            </w:r>
            <w:proofErr w:type="spellEnd"/>
          </w:p>
        </w:tc>
      </w:tr>
      <w:tr w:rsidR="005E3177" w:rsidRPr="00B66404" w14:paraId="6D55C350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AE91" w14:textId="77AFB833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19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minimum_night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F7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correlation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night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43D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nights</w:t>
            </w:r>
            <w:proofErr w:type="spellEnd"/>
          </w:p>
        </w:tc>
      </w:tr>
      <w:tr w:rsidR="005E3177" w:rsidRPr="00B66404" w14:paraId="7054C5BF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506" w14:textId="2B3A7311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C7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avg_ntm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D9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correlation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night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02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nights</w:t>
            </w:r>
            <w:proofErr w:type="spellEnd"/>
          </w:p>
        </w:tc>
      </w:tr>
      <w:tr w:rsidR="005E3177" w:rsidRPr="00B66404" w14:paraId="7A28CD78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1AB5" w14:textId="7C5D146F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85D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_maximum_night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64D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correlation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night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51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nights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E3177" w:rsidRPr="00B66404" w14:paraId="69D03486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6B6F" w14:textId="19E5EE8C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381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maximum_night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87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correlation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night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8E05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nights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E3177" w:rsidRPr="00B66404" w14:paraId="00CE241C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E94B" w14:textId="24FD2D0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E2AC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avg_ntm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C73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gh correlation with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night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3DA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_nights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E3177" w:rsidRPr="00B66404" w14:paraId="2CDE640B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0422" w14:textId="1FB539EA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94E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rooms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27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is miss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5451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22B5A373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D1CF" w14:textId="067B8DB8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DE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_scores_rating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2D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11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94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1CC04356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2BA6" w14:textId="4CF878CD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3F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_scores_accuracy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B09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66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517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67601CA4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EC72" w14:textId="733F29B6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9FB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_scores_cleanlines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023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65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4CC0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47DE1370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B6F0" w14:textId="593011C5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FC9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_scores_checkin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9C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66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4294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371E509A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8A47" w14:textId="242686B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906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_scores_communication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55C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65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543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68D8A059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080D" w14:textId="750ACD4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A7FA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_scores_location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FB6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67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44E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253DE4E6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5245" w14:textId="3A7222D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F608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_scores_valu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905B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67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F23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5E3177" w:rsidRPr="00B66404" w14:paraId="45A4FA88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18E1" w14:textId="47AF6A4C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5AF7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ews_per_month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66F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811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CB6" w14:textId="77777777" w:rsidR="005E3177" w:rsidRPr="00B66404" w:rsidRDefault="005E3177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16102B9A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1A22" w14:textId="2F8DB76F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6550" w14:textId="1DF892C9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response_rat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B87" w14:textId="51A6051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773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98B5" w14:textId="423C0561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5C209635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703E" w14:textId="6AC2DE49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DF8" w14:textId="12DE79E9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acceptance_rat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E359" w14:textId="66EA5A5E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has 1052/4221 missing row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645" w14:textId="6E7D5AD6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228F19B1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53BB" w14:textId="50D682DD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1D06" w14:textId="18D21C41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ty_type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6532" w14:textId="4AA93E99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ilar to</w:t>
            </w:r>
            <w:proofErr w:type="gram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om ty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5DE" w14:textId="1CBDBDD8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rty_type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Keep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m_type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10C93" w:rsidRPr="00B66404" w14:paraId="002308FE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6870" w14:textId="50674B26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7DAC" w14:textId="577E1AB5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_of_review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DB6" w14:textId="1CECA8B0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is disproportionately </w:t>
            </w:r>
            <w:proofErr w:type="gram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wed-left</w:t>
            </w:r>
            <w:proofErr w:type="gram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with majority having less reviews. Number of reviews without review score irrelevant to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AE0" w14:textId="0F736F95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07B82617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B2CB" w14:textId="25BADC1B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9593" w14:textId="7777777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d_host_listings</w:t>
            </w:r>
            <w:proofErr w:type="spellEnd"/>
          </w:p>
          <w:p w14:paraId="7703EA43" w14:textId="2D720278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count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16BB" w14:textId="5D155339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peated from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_host_listings_coun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0A7" w14:textId="63F19B6C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5C49FA69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F7A7" w14:textId="0C9AAF7C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E0C4" w14:textId="7777777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d_host_listings</w:t>
            </w:r>
            <w:proofErr w:type="spellEnd"/>
          </w:p>
          <w:p w14:paraId="33BE9D75" w14:textId="312A8543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_entire_home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889" w14:textId="10DBA261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is disproportionately skewed left. Use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_host_listings_count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ea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119" w14:textId="40B09444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210346AA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7194" w14:textId="254AD9F3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C18A" w14:textId="7777777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d_host_listings</w:t>
            </w:r>
            <w:proofErr w:type="spellEnd"/>
          </w:p>
          <w:p w14:paraId="4DC9EFAA" w14:textId="67FECC9B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_private_room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2FBD" w14:textId="4ED7B98A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is disproportionately skewed left. Use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_host_listings_count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ea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D7A" w14:textId="2196372F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5F80F793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BD54" w14:textId="43981811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645" w14:textId="7777777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d_host_listings</w:t>
            </w:r>
            <w:proofErr w:type="spellEnd"/>
          </w:p>
          <w:p w14:paraId="37FE03A0" w14:textId="6FA0E12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_shared_rooms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EF3D" w14:textId="030D41C1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ta is disproportionately skewed left. Use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_host_listings_count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tea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008" w14:textId="5432DF2D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data.</w:t>
            </w:r>
          </w:p>
        </w:tc>
      </w:tr>
      <w:tr w:rsidR="00610C93" w:rsidRPr="00B66404" w14:paraId="46A42D49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A5FB" w14:textId="3CE02762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7763" w14:textId="660E49D5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rooms_text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C557" w14:textId="4459D084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too many categories -45, may be difficult for analysi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32C" w14:textId="759B9A74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ode into 'private' and 'shared' in '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room_type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' column</w:t>
            </w:r>
          </w:p>
        </w:tc>
      </w:tr>
      <w:tr w:rsidR="00610C93" w:rsidRPr="00B66404" w14:paraId="020544C2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1C3E" w14:textId="7E53A0F5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3E61" w14:textId="1193F380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enities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07F" w14:textId="06E3034E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3109 categories, will be difficult for analys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0923" w14:textId="505C4D2A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ing text frequency analysis, choose top amenities and recoded into 16 Boolean columns.</w:t>
            </w:r>
          </w:p>
        </w:tc>
      </w:tr>
      <w:tr w:rsidR="00610C93" w:rsidRPr="00B66404" w14:paraId="73C453DD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6D11" w14:textId="6952C658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D8F" w14:textId="7A6124E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is_superhost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6344" w14:textId="379CA3C8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8 rows of missing d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D2CA" w14:textId="415DD11A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rows with missing data</w:t>
            </w:r>
          </w:p>
        </w:tc>
      </w:tr>
      <w:tr w:rsidR="00610C93" w:rsidRPr="00B66404" w14:paraId="2EA90EA5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463C" w14:textId="27901B2D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5CDE" w14:textId="6F32D892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st_total_listings_count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7CC" w14:textId="23FBB7BD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8 rows of missing d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AF6" w14:textId="32B72991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rows with missing data</w:t>
            </w:r>
          </w:p>
        </w:tc>
      </w:tr>
      <w:tr w:rsidR="00610C93" w:rsidRPr="00B66404" w14:paraId="75213D21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8A2A" w14:textId="5E6F54D4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5E7" w14:textId="3652E173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throoms_text</w:t>
            </w:r>
            <w:proofErr w:type="spellEnd"/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F50B" w14:textId="238D9B7E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29 rows of missing d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703" w14:textId="445EADFA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rows with missing data</w:t>
            </w:r>
          </w:p>
        </w:tc>
      </w:tr>
      <w:tr w:rsidR="00610C93" w:rsidRPr="00B66404" w14:paraId="447CFB11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2289" w14:textId="70162DCB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ABE0" w14:textId="1B536A75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7C81" w14:textId="137C032B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451 rows of missing d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2952" w14:textId="5EF329F2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rows with missing data</w:t>
            </w:r>
          </w:p>
        </w:tc>
      </w:tr>
      <w:tr w:rsidR="00610C93" w:rsidRPr="00B66404" w14:paraId="2593DFFE" w14:textId="77777777" w:rsidTr="005E317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192" w14:textId="1DE7AA5A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5214" w14:textId="6F2EFB67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ds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7A0C" w14:textId="6D1F4BC4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ins 78 rows of missing da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DB5A" w14:textId="7D053622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rows with missing data</w:t>
            </w:r>
          </w:p>
        </w:tc>
      </w:tr>
      <w:tr w:rsidR="00610C93" w:rsidRPr="00B66404" w14:paraId="2266B9C3" w14:textId="77777777" w:rsidTr="00147B87">
        <w:trPr>
          <w:trHeight w:val="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D403" w14:textId="5B7EFDDC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E89" w14:textId="6BA79DDA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s_cleansed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045" w14:textId="2787C22F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veral neighbourhoods such as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ai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onner</w:t>
            </w:r>
            <w:proofErr w:type="spellEnd"/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ins &lt; 50 counts of data. May not be sufficient for analysi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913E" w14:textId="6538BE04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4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de and exclude categories with &lt; 50 counts of data.</w:t>
            </w:r>
          </w:p>
        </w:tc>
      </w:tr>
      <w:tr w:rsidR="00610C93" w:rsidRPr="00B66404" w14:paraId="0CADC094" w14:textId="77777777" w:rsidTr="005E3177">
        <w:trPr>
          <w:trHeight w:val="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3732" w14:textId="34ADA1DD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4C56" w14:textId="11F934B8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_groups_cleansed</w:t>
            </w:r>
            <w:proofErr w:type="spellEnd"/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A8C" w14:textId="55E78C13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ins close correlation of estimates 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s_cleans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, resulting in biased in model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563" w14:textId="1E2CB84B" w:rsidR="00610C93" w:rsidRPr="00B66404" w:rsidRDefault="00610C93" w:rsidP="005E3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ide and exclude data. Keep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hoods_cleans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3CC80F4" w14:textId="77777777" w:rsidR="0010667C" w:rsidRPr="00F753A1" w:rsidRDefault="0010667C">
      <w:pPr>
        <w:rPr>
          <w:rFonts w:ascii="Arial" w:hAnsi="Arial" w:cs="Arial"/>
        </w:rPr>
      </w:pPr>
    </w:p>
    <w:sectPr w:rsidR="0010667C" w:rsidRPr="00F753A1" w:rsidSect="00F75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6DE5" w14:textId="77777777" w:rsidR="0039691D" w:rsidRDefault="0039691D" w:rsidP="008C1186">
      <w:pPr>
        <w:spacing w:after="0" w:line="240" w:lineRule="auto"/>
      </w:pPr>
      <w:r>
        <w:separator/>
      </w:r>
    </w:p>
  </w:endnote>
  <w:endnote w:type="continuationSeparator" w:id="0">
    <w:p w14:paraId="5C201D90" w14:textId="77777777" w:rsidR="0039691D" w:rsidRDefault="0039691D" w:rsidP="008C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A30E" w14:textId="77777777" w:rsidR="0039691D" w:rsidRDefault="0039691D" w:rsidP="008C1186">
      <w:pPr>
        <w:spacing w:after="0" w:line="240" w:lineRule="auto"/>
      </w:pPr>
      <w:r>
        <w:separator/>
      </w:r>
    </w:p>
  </w:footnote>
  <w:footnote w:type="continuationSeparator" w:id="0">
    <w:p w14:paraId="67A393DB" w14:textId="77777777" w:rsidR="0039691D" w:rsidRDefault="0039691D" w:rsidP="008C11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86"/>
    <w:rsid w:val="00077B0F"/>
    <w:rsid w:val="00087584"/>
    <w:rsid w:val="000A3820"/>
    <w:rsid w:val="000D5B6C"/>
    <w:rsid w:val="000D62BC"/>
    <w:rsid w:val="0010667C"/>
    <w:rsid w:val="0017264B"/>
    <w:rsid w:val="0019077B"/>
    <w:rsid w:val="001A50F8"/>
    <w:rsid w:val="00206545"/>
    <w:rsid w:val="0021702D"/>
    <w:rsid w:val="002174B6"/>
    <w:rsid w:val="00222A9F"/>
    <w:rsid w:val="0028116A"/>
    <w:rsid w:val="00286D1B"/>
    <w:rsid w:val="002A5949"/>
    <w:rsid w:val="002F0404"/>
    <w:rsid w:val="00311A77"/>
    <w:rsid w:val="00374EB5"/>
    <w:rsid w:val="0039691D"/>
    <w:rsid w:val="00432FB7"/>
    <w:rsid w:val="004411D2"/>
    <w:rsid w:val="00461194"/>
    <w:rsid w:val="004F5FD9"/>
    <w:rsid w:val="005673B9"/>
    <w:rsid w:val="005E3177"/>
    <w:rsid w:val="00610A8A"/>
    <w:rsid w:val="00610C93"/>
    <w:rsid w:val="00635CC3"/>
    <w:rsid w:val="006C15F3"/>
    <w:rsid w:val="006E217E"/>
    <w:rsid w:val="006F18FC"/>
    <w:rsid w:val="00703E35"/>
    <w:rsid w:val="00787971"/>
    <w:rsid w:val="008C1186"/>
    <w:rsid w:val="008C3ECF"/>
    <w:rsid w:val="009D3317"/>
    <w:rsid w:val="00A13464"/>
    <w:rsid w:val="00A436C9"/>
    <w:rsid w:val="00A43D4B"/>
    <w:rsid w:val="00A61AC9"/>
    <w:rsid w:val="00AD13B1"/>
    <w:rsid w:val="00B219A9"/>
    <w:rsid w:val="00B435D1"/>
    <w:rsid w:val="00B66404"/>
    <w:rsid w:val="00B73193"/>
    <w:rsid w:val="00BA3C76"/>
    <w:rsid w:val="00C829DF"/>
    <w:rsid w:val="00C848AC"/>
    <w:rsid w:val="00D27F6F"/>
    <w:rsid w:val="00DA3CB0"/>
    <w:rsid w:val="00DB38C4"/>
    <w:rsid w:val="00EF291E"/>
    <w:rsid w:val="00F65BA0"/>
    <w:rsid w:val="00F7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532E4"/>
  <w15:chartTrackingRefBased/>
  <w15:docId w15:val="{019856C3-8318-4577-A358-C1B7640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00BEACAD7F4419A7A4709E291CAF3" ma:contentTypeVersion="10" ma:contentTypeDescription="Create a new document." ma:contentTypeScope="" ma:versionID="0756b7c8e36d0e34e113cfd613f677ec">
  <xsd:schema xmlns:xsd="http://www.w3.org/2001/XMLSchema" xmlns:xs="http://www.w3.org/2001/XMLSchema" xmlns:p="http://schemas.microsoft.com/office/2006/metadata/properties" xmlns:ns2="c7315b13-e805-417a-aba9-600947d8aae2" targetNamespace="http://schemas.microsoft.com/office/2006/metadata/properties" ma:root="true" ma:fieldsID="1f0509647a9477d49de8adb5a427a4da" ns2:_="">
    <xsd:import namespace="c7315b13-e805-417a-aba9-600947d8a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5b13-e805-417a-aba9-600947d8a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CA46-FF1C-4064-BD87-1CE3A355E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15b13-e805-417a-aba9-600947d8a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A4224-545C-4593-B9E5-29304C301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E45F2-4BDE-4866-BA70-92558DDE1C46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315b13-e805-417a-aba9-600947d8aae2"/>
  </ds:schemaRefs>
</ds:datastoreItem>
</file>

<file path=customXml/itemProps4.xml><?xml version="1.0" encoding="utf-8"?>
<ds:datastoreItem xmlns:ds="http://schemas.openxmlformats.org/officeDocument/2006/customXml" ds:itemID="{00DD17EC-7C63-4ADE-9876-FE43B98E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Tin Seong</dc:creator>
  <cp:keywords/>
  <dc:description/>
  <cp:lastModifiedBy>Ranice TAN Hui Qi</cp:lastModifiedBy>
  <cp:revision>35</cp:revision>
  <dcterms:created xsi:type="dcterms:W3CDTF">2018-09-07T05:12:00Z</dcterms:created>
  <dcterms:modified xsi:type="dcterms:W3CDTF">2021-11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tskam@smu.edu.sg</vt:lpwstr>
  </property>
  <property fmtid="{D5CDD505-2E9C-101B-9397-08002B2CF9AE}" pid="5" name="MSIP_Label_1e756f9c-e3e7-4810-90da-ea6bfb97c434_SetDate">
    <vt:lpwstr>2018-09-07T05:12:20.1759882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  <property fmtid="{D5CDD505-2E9C-101B-9397-08002B2CF9AE}" pid="10" name="ContentTypeId">
    <vt:lpwstr>0x0101002D500BEACAD7F4419A7A4709E291CAF3</vt:lpwstr>
  </property>
</Properties>
</file>